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2C" w:rsidRPr="00DC432C" w:rsidRDefault="00DC432C" w:rsidP="00DC432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32C">
        <w:rPr>
          <w:rFonts w:ascii="Times New Roman" w:hAnsi="Times New Roman" w:cs="Times New Roman"/>
          <w:sz w:val="24"/>
          <w:szCs w:val="24"/>
        </w:rPr>
        <w:t xml:space="preserve">  </w:t>
      </w:r>
      <w:r w:rsidR="00FB0336" w:rsidRPr="00DC432C">
        <w:rPr>
          <w:rFonts w:ascii="Times New Roman" w:hAnsi="Times New Roman" w:cs="Times New Roman"/>
          <w:sz w:val="24"/>
          <w:szCs w:val="24"/>
        </w:rPr>
        <w:t xml:space="preserve">      </w:t>
      </w:r>
      <w:r w:rsidR="00E12515" w:rsidRPr="00DC432C">
        <w:rPr>
          <w:rFonts w:ascii="Times New Roman" w:hAnsi="Times New Roman" w:cs="Times New Roman"/>
          <w:sz w:val="24"/>
          <w:szCs w:val="24"/>
          <w:u w:val="single"/>
        </w:rPr>
        <w:t>Korekta do str. 13 części opisowej:</w:t>
      </w:r>
    </w:p>
    <w:p w:rsidR="009A3C61" w:rsidRDefault="00B539A4" w:rsidP="00DC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39A4" w:rsidRDefault="00FB0336" w:rsidP="00DC43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podatki VAT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6.391,85 zł,</w:t>
      </w:r>
    </w:p>
    <w:p w:rsidR="00FB0336" w:rsidRDefault="00FB0336" w:rsidP="00DC43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etki od zasądzonego wynagrodzenia wyrok z 26.11.2015 r.                     233,44 zł,</w:t>
      </w:r>
    </w:p>
    <w:p w:rsidR="00FB0336" w:rsidRDefault="00FB0336" w:rsidP="00DC43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samochodu osobowego marki Citroen C4 </w:t>
      </w:r>
      <w:proofErr w:type="spellStart"/>
      <w:r>
        <w:rPr>
          <w:rFonts w:ascii="Times New Roman" w:hAnsi="Times New Roman" w:cs="Times New Roman"/>
          <w:sz w:val="24"/>
          <w:szCs w:val="24"/>
        </w:rPr>
        <w:t>Ca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53.270,04 zł,</w:t>
      </w:r>
    </w:p>
    <w:p w:rsidR="00FB0336" w:rsidRDefault="00FB0336" w:rsidP="00DC432C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urządzenia wielofunkcyjnego Kyocera, oprogramowania do serwera,</w:t>
      </w:r>
    </w:p>
    <w:p w:rsidR="00FB0336" w:rsidRDefault="00FB0336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ier</w:t>
      </w:r>
      <w:r w:rsidR="004A4AF5">
        <w:rPr>
          <w:rFonts w:ascii="Times New Roman" w:hAnsi="Times New Roman" w:cs="Times New Roman"/>
          <w:sz w:val="24"/>
          <w:szCs w:val="24"/>
        </w:rPr>
        <w:t>zy dyskowej</w:t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ab/>
        <w:t xml:space="preserve">          27.210,02 zł.</w:t>
      </w:r>
    </w:p>
    <w:p w:rsidR="00FB0336" w:rsidRDefault="00FB0336" w:rsidP="00DC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5CB6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C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CB6">
        <w:rPr>
          <w:rFonts w:ascii="Times New Roman" w:hAnsi="Times New Roman" w:cs="Times New Roman"/>
          <w:b/>
          <w:sz w:val="24"/>
          <w:szCs w:val="24"/>
        </w:rPr>
        <w:t>Koszty utrzymania Rady Miejskiej – 246.595,84 zł</w:t>
      </w:r>
      <w:r>
        <w:rPr>
          <w:rFonts w:ascii="Times New Roman" w:hAnsi="Times New Roman" w:cs="Times New Roman"/>
          <w:sz w:val="24"/>
          <w:szCs w:val="24"/>
        </w:rPr>
        <w:t xml:space="preserve">,  w tym: </w:t>
      </w:r>
    </w:p>
    <w:p w:rsidR="004A4AF5" w:rsidRDefault="00FB0336" w:rsidP="00DC432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łacone diety dla radn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4AF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26.643,08 zł</w:t>
      </w:r>
      <w:r w:rsidR="004A4AF5">
        <w:rPr>
          <w:rFonts w:ascii="Times New Roman" w:hAnsi="Times New Roman" w:cs="Times New Roman"/>
          <w:sz w:val="24"/>
          <w:szCs w:val="24"/>
        </w:rPr>
        <w:t>,</w:t>
      </w:r>
    </w:p>
    <w:p w:rsidR="004A4AF5" w:rsidRDefault="004A4AF5" w:rsidP="00DC432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, artykułów spożywczych, usługi telekomunikacyjne     19.952,76 zł.</w:t>
      </w:r>
    </w:p>
    <w:p w:rsidR="004A4AF5" w:rsidRDefault="004A4AF5" w:rsidP="00DC432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5CB6">
        <w:rPr>
          <w:rFonts w:ascii="Times New Roman" w:hAnsi="Times New Roman" w:cs="Times New Roman"/>
          <w:b/>
          <w:sz w:val="24"/>
          <w:szCs w:val="24"/>
        </w:rPr>
        <w:t>3)</w:t>
      </w:r>
      <w:r w:rsidR="00DC4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CB6">
        <w:rPr>
          <w:rFonts w:ascii="Times New Roman" w:hAnsi="Times New Roman" w:cs="Times New Roman"/>
          <w:b/>
          <w:sz w:val="24"/>
          <w:szCs w:val="24"/>
        </w:rPr>
        <w:t xml:space="preserve"> Promocja jednostek samorządu terytorialnego 847.468,88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FB0336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cig kolarski –II nocne kryter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194,20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promocyjny o Wieluni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.760,00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żynki gminne w Kurow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243,45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eluński Bieg Pokoju i Pojedna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="00896B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5</w:t>
      </w:r>
      <w:r w:rsidR="00896B7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7,18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sk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h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202,00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a członkowska –Regionalna Organizacja Turystyczna</w:t>
      </w:r>
    </w:p>
    <w:p w:rsidR="004A4AF5" w:rsidRDefault="004A4AF5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wa Łódzkiego, Międzynarodowe Stowarzyszenie Miast</w:t>
      </w:r>
    </w:p>
    <w:p w:rsidR="004A4AF5" w:rsidRDefault="004A4AF5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ędowników Pokoj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.623,25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imprezach targowych i wystawienniczy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.185,51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Wieluń poprzez rozgrywki sportow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454.370,00 zł,</w:t>
      </w:r>
    </w:p>
    <w:p w:rsidR="004A4AF5" w:rsidRDefault="004A4AF5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sieci Internet uruchomienie tzw. </w:t>
      </w:r>
      <w:r w:rsidR="00E404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ługi Hotspot</w:t>
      </w:r>
      <w:r w:rsidR="00E404CC">
        <w:rPr>
          <w:rFonts w:ascii="Times New Roman" w:hAnsi="Times New Roman" w:cs="Times New Roman"/>
          <w:sz w:val="24"/>
          <w:szCs w:val="24"/>
        </w:rPr>
        <w:t xml:space="preserve"> </w:t>
      </w:r>
      <w:r w:rsidR="00E404CC">
        <w:rPr>
          <w:rFonts w:ascii="Times New Roman" w:hAnsi="Times New Roman" w:cs="Times New Roman"/>
          <w:sz w:val="24"/>
          <w:szCs w:val="24"/>
        </w:rPr>
        <w:tab/>
      </w:r>
      <w:r w:rsidR="00E404CC">
        <w:rPr>
          <w:rFonts w:ascii="Times New Roman" w:hAnsi="Times New Roman" w:cs="Times New Roman"/>
          <w:sz w:val="24"/>
          <w:szCs w:val="24"/>
        </w:rPr>
        <w:tab/>
      </w:r>
      <w:r w:rsidR="00E404CC">
        <w:rPr>
          <w:rFonts w:ascii="Times New Roman" w:hAnsi="Times New Roman" w:cs="Times New Roman"/>
          <w:sz w:val="24"/>
          <w:szCs w:val="24"/>
        </w:rPr>
        <w:tab/>
        <w:t xml:space="preserve">  4.345,20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Dnia Dziec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.108,84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tentowanie logotypu „Wieluń sprzyja…”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025,80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nagród (rowery) Spartakiada Trzeźwoś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201,90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medali i pucharów na zawody </w:t>
      </w:r>
      <w:proofErr w:type="spellStart"/>
      <w:r>
        <w:rPr>
          <w:rFonts w:ascii="Times New Roman" w:hAnsi="Times New Roman" w:cs="Times New Roman"/>
          <w:sz w:val="24"/>
          <w:szCs w:val="24"/>
        </w:rPr>
        <w:t>Nord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232,00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a gastronomiczna, plakaty i zaproszenia na uroczystość</w:t>
      </w:r>
    </w:p>
    <w:p w:rsidR="00E404CC" w:rsidRDefault="00E404CC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-lecia ur. J. Długos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.230,09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edali na 500-lecie kościoła Św. Barb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200,00 zł,</w:t>
      </w:r>
    </w:p>
    <w:p w:rsidR="00E404CC" w:rsidRDefault="00E404CC" w:rsidP="00DC432C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reklamowe, promocyjne, organizacja współpracy z zagranicą</w:t>
      </w:r>
    </w:p>
    <w:p w:rsidR="00E404CC" w:rsidRDefault="00E404CC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Wieluń poprzez udział w zewnętrznych wydarzeniach,</w:t>
      </w:r>
    </w:p>
    <w:p w:rsidR="00E404CC" w:rsidRDefault="00E404CC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chary i nagrody na wydarzenia objęte patronatem Burmistrza, ogłoszenia</w:t>
      </w:r>
    </w:p>
    <w:p w:rsidR="00E404CC" w:rsidRDefault="00E404CC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udycje radiowe, życzenia świąteczne i okolicznościowe, obsługa</w:t>
      </w:r>
    </w:p>
    <w:p w:rsidR="00165CB6" w:rsidRDefault="00E404CC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odzieżowej Rady Miejski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5CB6">
        <w:rPr>
          <w:rFonts w:ascii="Times New Roman" w:hAnsi="Times New Roman" w:cs="Times New Roman"/>
          <w:sz w:val="24"/>
          <w:szCs w:val="24"/>
        </w:rPr>
        <w:t xml:space="preserve">          178.959,46 zł. </w:t>
      </w:r>
    </w:p>
    <w:p w:rsidR="00165CB6" w:rsidRDefault="00165CB6" w:rsidP="00DC43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5CB6">
        <w:rPr>
          <w:rFonts w:ascii="Times New Roman" w:hAnsi="Times New Roman" w:cs="Times New Roman"/>
          <w:b/>
          <w:sz w:val="24"/>
          <w:szCs w:val="24"/>
        </w:rPr>
        <w:t>4)  Rozdz.75075 – pozostała działalność 312.859,06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165CB6" w:rsidRDefault="00165CB6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y sołtysów i przewodniczących osied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.250,00 zł,</w:t>
      </w:r>
    </w:p>
    <w:p w:rsidR="00896B7E" w:rsidRDefault="00896B7E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a agencyjno-prowizyjne sołtysó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.975,00 zł</w:t>
      </w:r>
      <w:bookmarkStart w:id="0" w:name="_GoBack"/>
      <w:bookmarkEnd w:id="0"/>
    </w:p>
    <w:p w:rsidR="00165CB6" w:rsidRDefault="00165CB6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(opłaty komornicze, koszty egzekucji,</w:t>
      </w:r>
    </w:p>
    <w:p w:rsidR="00165CB6" w:rsidRDefault="00165CB6" w:rsidP="00DC432C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 na hipotekę zaległości podatkowych, druki formularz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.362,25 zł,</w:t>
      </w:r>
    </w:p>
    <w:p w:rsidR="00165CB6" w:rsidRDefault="00165CB6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a członkowska – Stowarzyszenie Zdrowych Miast Polski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12,00 zł,</w:t>
      </w:r>
    </w:p>
    <w:p w:rsidR="00165CB6" w:rsidRDefault="00165CB6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ka członkowska – Lokalna Grupa Dział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904,00 zł,</w:t>
      </w:r>
    </w:p>
    <w:p w:rsidR="00165CB6" w:rsidRDefault="00165CB6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ość 50-lecia pożycia małżeńskieg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.279,40 zł,</w:t>
      </w:r>
    </w:p>
    <w:p w:rsidR="00165CB6" w:rsidRDefault="00DC432C" w:rsidP="00DC432C">
      <w:pPr>
        <w:pStyle w:val="Akapitzlis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raportu na temat rozbudowy Kino – Teatru „Syrena”</w:t>
      </w:r>
      <w:r>
        <w:rPr>
          <w:rFonts w:ascii="Times New Roman" w:hAnsi="Times New Roman" w:cs="Times New Roman"/>
          <w:sz w:val="24"/>
          <w:szCs w:val="24"/>
        </w:rPr>
        <w:tab/>
        <w:t>12.300,00 zł,</w:t>
      </w:r>
    </w:p>
    <w:p w:rsidR="00DC432C" w:rsidRDefault="00DC432C" w:rsidP="00165CB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hody uroczystości z okazji 25-lecia samorządnośc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.219,10 zł,</w:t>
      </w:r>
    </w:p>
    <w:sectPr w:rsidR="00DC4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B08"/>
    <w:multiLevelType w:val="hybridMultilevel"/>
    <w:tmpl w:val="E682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407"/>
    <w:multiLevelType w:val="hybridMultilevel"/>
    <w:tmpl w:val="28EE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6EF2"/>
    <w:multiLevelType w:val="hybridMultilevel"/>
    <w:tmpl w:val="C9904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3590"/>
    <w:multiLevelType w:val="hybridMultilevel"/>
    <w:tmpl w:val="4390770C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DD04D74"/>
    <w:multiLevelType w:val="hybridMultilevel"/>
    <w:tmpl w:val="4A5AC07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EDF1F46"/>
    <w:multiLevelType w:val="hybridMultilevel"/>
    <w:tmpl w:val="E850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A3F80"/>
    <w:multiLevelType w:val="hybridMultilevel"/>
    <w:tmpl w:val="CBAC0708"/>
    <w:lvl w:ilvl="0" w:tplc="0415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7" w15:restartNumberingAfterBreak="0">
    <w:nsid w:val="77054854"/>
    <w:multiLevelType w:val="hybridMultilevel"/>
    <w:tmpl w:val="1EE81C5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D1"/>
    <w:rsid w:val="00165CB6"/>
    <w:rsid w:val="00175B52"/>
    <w:rsid w:val="00231BBF"/>
    <w:rsid w:val="004146D1"/>
    <w:rsid w:val="004A4AF5"/>
    <w:rsid w:val="005C02A4"/>
    <w:rsid w:val="00896B7E"/>
    <w:rsid w:val="00911637"/>
    <w:rsid w:val="009A3C61"/>
    <w:rsid w:val="00B539A4"/>
    <w:rsid w:val="00DA1CF6"/>
    <w:rsid w:val="00DC432C"/>
    <w:rsid w:val="00E12515"/>
    <w:rsid w:val="00E404CC"/>
    <w:rsid w:val="00E535D9"/>
    <w:rsid w:val="00FB0336"/>
    <w:rsid w:val="00F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A50A4-AE9A-4B27-84B5-29AF827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6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4F7E-CF5F-4B70-A53C-4CD970D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d</dc:creator>
  <cp:keywords/>
  <dc:description/>
  <cp:lastModifiedBy>kowalczykd</cp:lastModifiedBy>
  <cp:revision>3</cp:revision>
  <cp:lastPrinted>2016-06-15T10:02:00Z</cp:lastPrinted>
  <dcterms:created xsi:type="dcterms:W3CDTF">2017-03-21T14:29:00Z</dcterms:created>
  <dcterms:modified xsi:type="dcterms:W3CDTF">2017-03-22T14:08:00Z</dcterms:modified>
</cp:coreProperties>
</file>